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3586E50F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5D690A">
              <w:t>služby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5D690A">
              <w:t xml:space="preserve"> </w:t>
            </w:r>
            <w:r w:rsidR="005D690A" w:rsidRPr="005D690A">
              <w:rPr>
                <w:b/>
                <w:bCs/>
              </w:rPr>
              <w:t>Výkon</w:t>
            </w:r>
            <w:proofErr w:type="gramEnd"/>
            <w:r w:rsidR="005D690A" w:rsidRPr="005D690A">
              <w:rPr>
                <w:b/>
                <w:bCs/>
              </w:rPr>
              <w:t xml:space="preserve"> TDI – Oprava komunikace 447/1, Loučky</w:t>
            </w:r>
            <w:r w:rsidR="005D690A">
              <w:t xml:space="preserve"> 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130E396F" w:rsidR="00B71CE0" w:rsidRPr="005D690A" w:rsidRDefault="001519BB" w:rsidP="001519BB">
      <w:pPr>
        <w:jc w:val="center"/>
        <w:rPr>
          <w:b/>
          <w:bCs/>
        </w:rPr>
      </w:pPr>
      <w:r w:rsidRPr="005D690A">
        <w:rPr>
          <w:b/>
          <w:bCs/>
        </w:rPr>
        <w:t xml:space="preserve">PŘÍLOHA č. </w:t>
      </w:r>
      <w:r w:rsidR="005D690A" w:rsidRPr="005D690A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5D690A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D53B60"/>
    <w:rsid w:val="00D740F7"/>
    <w:rsid w:val="00E14164"/>
    <w:rsid w:val="00E16295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6-03-05T12:51:00Z</dcterms:modified>
</cp:coreProperties>
</file>